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7F" w:rsidRPr="009F7E7F" w:rsidRDefault="009F7E7F" w:rsidP="009F7E7F">
      <w:pPr>
        <w:spacing w:after="0" w:line="240" w:lineRule="auto"/>
        <w:jc w:val="center"/>
        <w:rPr>
          <w:b/>
          <w:sz w:val="40"/>
          <w:szCs w:val="24"/>
          <w:u w:val="single"/>
        </w:rPr>
      </w:pPr>
      <w:bookmarkStart w:id="0" w:name="_GoBack"/>
      <w:r w:rsidRPr="009F7E7F">
        <w:rPr>
          <w:b/>
          <w:sz w:val="40"/>
          <w:szCs w:val="24"/>
          <w:u w:val="single"/>
        </w:rPr>
        <w:t xml:space="preserve">Interview 4 - </w:t>
      </w:r>
      <w:r w:rsidRPr="009F7E7F">
        <w:rPr>
          <w:b/>
          <w:sz w:val="40"/>
          <w:szCs w:val="24"/>
          <w:u w:val="single"/>
        </w:rPr>
        <w:t>Tips for Trainers</w:t>
      </w:r>
    </w:p>
    <w:bookmarkEnd w:id="0"/>
    <w:p w:rsidR="009F7E7F" w:rsidRDefault="009F7E7F" w:rsidP="009F7E7F">
      <w:pPr>
        <w:spacing w:after="0" w:line="240" w:lineRule="auto"/>
        <w:rPr>
          <w:sz w:val="24"/>
          <w:szCs w:val="24"/>
        </w:rPr>
      </w:pPr>
    </w:p>
    <w:p w:rsidR="009F7E7F" w:rsidRPr="009F7E7F" w:rsidRDefault="009F7E7F" w:rsidP="009F7E7F">
      <w:pPr>
        <w:spacing w:after="0" w:line="240" w:lineRule="auto"/>
        <w:rPr>
          <w:b/>
          <w:sz w:val="24"/>
          <w:szCs w:val="24"/>
          <w:u w:val="single"/>
        </w:rPr>
      </w:pPr>
      <w:r w:rsidRPr="009F7E7F">
        <w:rPr>
          <w:sz w:val="24"/>
          <w:szCs w:val="24"/>
        </w:rPr>
        <w:t>Ani and Fiola discuss issues around language and communication.</w:t>
      </w:r>
    </w:p>
    <w:p w:rsidR="009F7E7F" w:rsidRPr="009F7E7F" w:rsidRDefault="009F7E7F" w:rsidP="009F7E7F">
      <w:pPr>
        <w:spacing w:after="0" w:line="240" w:lineRule="auto"/>
        <w:rPr>
          <w:sz w:val="24"/>
          <w:szCs w:val="24"/>
        </w:rPr>
      </w:pPr>
    </w:p>
    <w:p w:rsidR="009F7E7F" w:rsidRPr="009F7E7F" w:rsidRDefault="009F7E7F" w:rsidP="009F7E7F">
      <w:pPr>
        <w:spacing w:after="0" w:line="240" w:lineRule="auto"/>
        <w:rPr>
          <w:b/>
          <w:sz w:val="24"/>
          <w:szCs w:val="24"/>
        </w:rPr>
      </w:pPr>
      <w:r w:rsidRPr="009F7E7F">
        <w:rPr>
          <w:b/>
          <w:sz w:val="24"/>
          <w:szCs w:val="24"/>
        </w:rPr>
        <w:t xml:space="preserve">Suggested Learning or Discussion Points </w:t>
      </w:r>
      <w:r w:rsidRPr="009F7E7F">
        <w:rPr>
          <w:b/>
          <w:sz w:val="24"/>
          <w:szCs w:val="24"/>
        </w:rPr>
        <w:t>for</w:t>
      </w:r>
      <w:r w:rsidRPr="009F7E7F">
        <w:rPr>
          <w:b/>
          <w:sz w:val="24"/>
          <w:szCs w:val="24"/>
        </w:rPr>
        <w:t xml:space="preserve"> Educators and Trainees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The early identification of communication issues is key. How might trainees or trainers recognise difficulties?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Fiola mentioned difficulties with nuances and idioms. What other difficulties might trainees have with language?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Fiola mentioned avoiding medical terminology. How can doctors who do not have English as a first language, improve their colloquial English?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What examples did Fiola give of good communication in a patient centred consultation? What others do you know? Can you give some examples?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 xml:space="preserve">What resources are available locally to help support trainers and trainees with these issues? </w:t>
      </w:r>
    </w:p>
    <w:p w:rsidR="009F7E7F" w:rsidRPr="009F7E7F" w:rsidRDefault="009F7E7F" w:rsidP="009F7E7F">
      <w:pPr>
        <w:spacing w:after="0" w:line="240" w:lineRule="auto"/>
        <w:rPr>
          <w:sz w:val="24"/>
          <w:szCs w:val="24"/>
        </w:rPr>
      </w:pPr>
    </w:p>
    <w:p w:rsidR="009F7E7F" w:rsidRPr="009F7E7F" w:rsidRDefault="009F7E7F" w:rsidP="009F7E7F">
      <w:pPr>
        <w:spacing w:after="0" w:line="240" w:lineRule="auto"/>
        <w:rPr>
          <w:sz w:val="24"/>
          <w:szCs w:val="24"/>
        </w:rPr>
      </w:pPr>
    </w:p>
    <w:p w:rsidR="009F7E7F" w:rsidRPr="009F7E7F" w:rsidRDefault="009F7E7F" w:rsidP="009F7E7F">
      <w:pPr>
        <w:spacing w:after="0" w:line="240" w:lineRule="auto"/>
        <w:rPr>
          <w:b/>
          <w:sz w:val="24"/>
          <w:szCs w:val="24"/>
        </w:rPr>
      </w:pPr>
      <w:r w:rsidRPr="009F7E7F">
        <w:rPr>
          <w:b/>
          <w:sz w:val="24"/>
          <w:szCs w:val="24"/>
        </w:rPr>
        <w:t>Additional suggestions for trainers: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How would you approach language difficulties with a trainee?</w:t>
      </w:r>
    </w:p>
    <w:p w:rsidR="009F7E7F" w:rsidRPr="009F7E7F" w:rsidRDefault="009F7E7F" w:rsidP="009F7E7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Role-play</w:t>
      </w:r>
      <w:r w:rsidRPr="009F7E7F">
        <w:rPr>
          <w:sz w:val="24"/>
          <w:szCs w:val="24"/>
        </w:rPr>
        <w:t xml:space="preserve"> how you would give feedback to a trainee who: </w:t>
      </w:r>
    </w:p>
    <w:p w:rsidR="009F7E7F" w:rsidRPr="009F7E7F" w:rsidRDefault="009F7E7F" w:rsidP="009F7E7F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>Speaks too fast</w:t>
      </w:r>
    </w:p>
    <w:p w:rsidR="009F7E7F" w:rsidRPr="009F7E7F" w:rsidRDefault="009F7E7F" w:rsidP="009F7E7F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 xml:space="preserve">Has a strong accent </w:t>
      </w:r>
      <w:r w:rsidRPr="009F7E7F">
        <w:rPr>
          <w:sz w:val="24"/>
          <w:szCs w:val="24"/>
        </w:rPr>
        <w:t>etc.</w:t>
      </w:r>
      <w:r w:rsidRPr="009F7E7F">
        <w:rPr>
          <w:sz w:val="24"/>
          <w:szCs w:val="24"/>
        </w:rPr>
        <w:t xml:space="preserve"> </w:t>
      </w:r>
    </w:p>
    <w:p w:rsidR="009F7E7F" w:rsidRPr="009F7E7F" w:rsidRDefault="009F7E7F" w:rsidP="009F7E7F">
      <w:pPr>
        <w:spacing w:after="0" w:line="240" w:lineRule="auto"/>
        <w:rPr>
          <w:sz w:val="24"/>
          <w:szCs w:val="24"/>
        </w:rPr>
      </w:pPr>
    </w:p>
    <w:p w:rsidR="009F7E7F" w:rsidRPr="009F7E7F" w:rsidRDefault="009F7E7F" w:rsidP="009F7E7F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:rsidR="009F7E7F" w:rsidRPr="009F7E7F" w:rsidRDefault="009F7E7F" w:rsidP="009F7E7F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  <w:r w:rsidRPr="009F7E7F">
        <w:rPr>
          <w:sz w:val="24"/>
          <w:szCs w:val="24"/>
        </w:rPr>
        <w:t xml:space="preserve"> </w:t>
      </w:r>
    </w:p>
    <w:p w:rsidR="0082374F" w:rsidRPr="009F7E7F" w:rsidRDefault="0082374F" w:rsidP="009F7E7F">
      <w:pPr>
        <w:spacing w:after="0" w:line="240" w:lineRule="auto"/>
        <w:rPr>
          <w:sz w:val="24"/>
          <w:szCs w:val="24"/>
        </w:rPr>
      </w:pPr>
    </w:p>
    <w:sectPr w:rsidR="0082374F" w:rsidRPr="009F7E7F" w:rsidSect="00EE4DC9">
      <w:headerReference w:type="default" r:id="rId9"/>
      <w:footerReference w:type="default" r:id="rId10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9" w:rsidRDefault="00F30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305F9" w:rsidRDefault="00F30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9" w:rsidRDefault="00F30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305F9" w:rsidRDefault="00F305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0A4"/>
    <w:multiLevelType w:val="hybridMultilevel"/>
    <w:tmpl w:val="F0C65C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76E02"/>
    <w:multiLevelType w:val="hybridMultilevel"/>
    <w:tmpl w:val="C6E4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941A21"/>
    <w:multiLevelType w:val="hybridMultilevel"/>
    <w:tmpl w:val="5006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1337EE"/>
    <w:rsid w:val="00146309"/>
    <w:rsid w:val="002137E6"/>
    <w:rsid w:val="0021773C"/>
    <w:rsid w:val="002374D1"/>
    <w:rsid w:val="002D4CFC"/>
    <w:rsid w:val="00396FB6"/>
    <w:rsid w:val="004604F5"/>
    <w:rsid w:val="005D6336"/>
    <w:rsid w:val="0062249D"/>
    <w:rsid w:val="00666892"/>
    <w:rsid w:val="007222C9"/>
    <w:rsid w:val="0082374F"/>
    <w:rsid w:val="00832EFE"/>
    <w:rsid w:val="00843206"/>
    <w:rsid w:val="00952616"/>
    <w:rsid w:val="009F7E7F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F305F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F81E-4B74-4A3E-860B-37D9F45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1T13:15:00Z</dcterms:created>
  <dcterms:modified xsi:type="dcterms:W3CDTF">2013-07-11T13:15:00Z</dcterms:modified>
</cp:coreProperties>
</file>